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6017759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954E9">
            <w:rPr>
              <w:rFonts w:asciiTheme="minorHAnsi" w:hAnsiTheme="minorHAnsi" w:cstheme="minorHAnsi"/>
            </w:rPr>
            <w:t>7/1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714E8DEC" w:rsidR="006F0552" w:rsidRPr="00716300" w:rsidRDefault="001954E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1F49E1BA" w:rsidR="00DE0B82" w:rsidRPr="00716300" w:rsidRDefault="00195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ul Brown Stadium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079B7863" w:rsidR="00DE0B82" w:rsidRPr="00716300" w:rsidRDefault="001954E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High School Prom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52D87DA1" w:rsidR="008A2749" w:rsidRPr="008A2749" w:rsidRDefault="00195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2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38ECF7A8" w:rsidR="00D072A8" w:rsidRPr="00DE0B82" w:rsidRDefault="001954E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54D5DF20" w:rsidR="00D072A8" w:rsidRPr="006F0552" w:rsidRDefault="001954E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High School with Paul Brown Stadium for Prom on 4/22/2023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6BD490B3" w:rsidR="00D072A8" w:rsidRPr="006F0552" w:rsidRDefault="00195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,70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28609E88" w:rsidR="00DE0B82" w:rsidRDefault="00195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0C0A52F4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954E9">
            <w:rPr>
              <w:rFonts w:asciiTheme="minorHAnsi" w:hAnsiTheme="minorHAnsi" w:cstheme="minorHAnsi"/>
            </w:rPr>
            <w:t>contract with Cooper High School and Paul Brown Stadium for Prom on 4/22/2023, as presented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954E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06-14T17:46:00Z</dcterms:created>
  <dcterms:modified xsi:type="dcterms:W3CDTF">2022-06-14T17:46:00Z</dcterms:modified>
</cp:coreProperties>
</file>